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90" w:rsidRPr="005A3E6B" w:rsidRDefault="00054290" w:rsidP="005A3E6B"/>
    <w:p w:rsidR="005A3E6B" w:rsidRPr="00133201" w:rsidRDefault="005A3E6B" w:rsidP="00133201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25C47633" wp14:editId="7CF74C54">
            <wp:extent cx="6742706" cy="9216845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Taping Permission Form-English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865" r="4597" b="1517"/>
                    <a:stretch/>
                  </pic:blipFill>
                  <pic:spPr bwMode="auto">
                    <a:xfrm>
                      <a:off x="0" y="0"/>
                      <a:ext cx="6747026" cy="922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E6B" w:rsidRPr="00D15A4A" w:rsidRDefault="005A3E6B" w:rsidP="00443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:rsidR="005A3E6B" w:rsidRDefault="005A3E6B">
      <w:pPr>
        <w:rPr>
          <w:noProof/>
        </w:rPr>
      </w:pPr>
      <w:r>
        <w:rPr>
          <w:noProof/>
        </w:rPr>
        <w:drawing>
          <wp:inline distT="0" distB="0" distL="0" distR="0" wp14:anchorId="36382F7F" wp14:editId="2482F414">
            <wp:extent cx="6858000" cy="8451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Taping Permission Form-Spanish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2720" b="5021"/>
                    <a:stretch/>
                  </pic:blipFill>
                  <pic:spPr bwMode="auto">
                    <a:xfrm>
                      <a:off x="0" y="0"/>
                      <a:ext cx="6858000" cy="845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E6B" w:rsidRPr="005F053E" w:rsidRDefault="005A3E6B" w:rsidP="005F053E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A6E0B" wp14:editId="2CBC807A">
                <wp:simplePos x="0" y="0"/>
                <wp:positionH relativeFrom="column">
                  <wp:posOffset>4401185</wp:posOffset>
                </wp:positionH>
                <wp:positionV relativeFrom="paragraph">
                  <wp:posOffset>2249170</wp:posOffset>
                </wp:positionV>
                <wp:extent cx="2206625" cy="115570"/>
                <wp:effectExtent l="0" t="0" r="317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6625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8C3" w:rsidRDefault="001158C3" w:rsidP="003D5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5pt;margin-top:177.1pt;width:173.75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" fillcolor="window" stroked="f" strokeweight=".5pt">
                <v:path arrowok="t"/>
                <v:textbox>
                  <w:txbxContent>
                    <w:p w:rsidR="001158C3" w:rsidRDefault="001158C3" w:rsidP="003D5E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9920C" wp14:editId="5C84CC5F">
                <wp:simplePos x="0" y="0"/>
                <wp:positionH relativeFrom="column">
                  <wp:posOffset>234315</wp:posOffset>
                </wp:positionH>
                <wp:positionV relativeFrom="paragraph">
                  <wp:posOffset>2364740</wp:posOffset>
                </wp:positionV>
                <wp:extent cx="6137910" cy="1504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8C3" w:rsidRDefault="001158C3" w:rsidP="003D5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8.45pt;margin-top:186.2pt;width:483.3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" fillcolor="window" stroked="f" strokeweight=".5pt">
                <v:textbox>
                  <w:txbxContent>
                    <w:p w:rsidR="001158C3" w:rsidRDefault="001158C3" w:rsidP="003D5E29"/>
                  </w:txbxContent>
                </v:textbox>
              </v:shape>
            </w:pict>
          </mc:Fallback>
        </mc:AlternateContent>
      </w:r>
    </w:p>
    <w:p w:rsidR="005A3E6B" w:rsidRPr="00E345D7" w:rsidRDefault="005A3E6B" w:rsidP="00E345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bookmarkStart w:id="0" w:name="_GoBack"/>
      <w:bookmarkEnd w:id="0"/>
    </w:p>
    <w:sectPr w:rsidR="005A3E6B" w:rsidRPr="00E345D7" w:rsidSect="00E32660">
      <w:pgSz w:w="12240" w:h="15840" w:code="1"/>
      <w:pgMar w:top="288" w:right="720" w:bottom="288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77258"/>
    <w:rsid w:val="001833DF"/>
    <w:rsid w:val="00192D7B"/>
    <w:rsid w:val="001B2F3E"/>
    <w:rsid w:val="001B5E6E"/>
    <w:rsid w:val="001D2475"/>
    <w:rsid w:val="001E6CEB"/>
    <w:rsid w:val="001F1231"/>
    <w:rsid w:val="00210A2C"/>
    <w:rsid w:val="00231889"/>
    <w:rsid w:val="00233099"/>
    <w:rsid w:val="0023744A"/>
    <w:rsid w:val="00240C4F"/>
    <w:rsid w:val="00267382"/>
    <w:rsid w:val="00280558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4E69"/>
    <w:rsid w:val="003B5F34"/>
    <w:rsid w:val="003B6BB6"/>
    <w:rsid w:val="003D3154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2569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7C01"/>
    <w:rsid w:val="006D6C41"/>
    <w:rsid w:val="006E070E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90FBF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546B6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CF628E"/>
    <w:rsid w:val="00D00717"/>
    <w:rsid w:val="00D10877"/>
    <w:rsid w:val="00D33271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791"/>
    <w:rsid w:val="00E22BFA"/>
    <w:rsid w:val="00E3046E"/>
    <w:rsid w:val="00E31CAA"/>
    <w:rsid w:val="00E32660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155-36FF-4897-B2D5-2D5BC59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3</cp:revision>
  <cp:lastPrinted>2017-08-20T00:18:00Z</cp:lastPrinted>
  <dcterms:created xsi:type="dcterms:W3CDTF">2017-08-20T20:06:00Z</dcterms:created>
  <dcterms:modified xsi:type="dcterms:W3CDTF">2017-08-20T20:08:00Z</dcterms:modified>
</cp:coreProperties>
</file>